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42" w:rsidRPr="00AA0642" w:rsidRDefault="00AA0642" w:rsidP="007A67E5">
      <w:pPr>
        <w:jc w:val="left"/>
      </w:pPr>
      <w:bookmarkStart w:id="0" w:name="_GoBack"/>
      <w:bookmarkEnd w:id="0"/>
      <w:r w:rsidRPr="00AA0642">
        <w:rPr>
          <w:rFonts w:hint="eastAsia"/>
        </w:rPr>
        <w:t>様式第１の２（第４条関係）</w:t>
      </w:r>
    </w:p>
    <w:p w:rsidR="00AA0642" w:rsidRPr="00AA0642" w:rsidRDefault="00AA0642" w:rsidP="00AA0642">
      <w:pPr>
        <w:jc w:val="right"/>
      </w:pPr>
      <w:r w:rsidRPr="00AA0642">
        <w:rPr>
          <w:rFonts w:hint="eastAsia"/>
        </w:rPr>
        <w:t>年　　月　　日</w:t>
      </w:r>
    </w:p>
    <w:p w:rsidR="00AA0642" w:rsidRPr="00AA0642" w:rsidRDefault="00AA0642" w:rsidP="004A42BE">
      <w:pPr>
        <w:ind w:firstLineChars="100" w:firstLine="216"/>
        <w:jc w:val="left"/>
      </w:pPr>
      <w:r w:rsidRPr="00AA0642">
        <w:rPr>
          <w:rFonts w:hint="eastAsia"/>
        </w:rPr>
        <w:t>鹿児島市長　森　博幸　殿</w:t>
      </w:r>
    </w:p>
    <w:p w:rsidR="00AA0642" w:rsidRPr="00AA0642" w:rsidRDefault="00AA0642" w:rsidP="00AA0642">
      <w:pPr>
        <w:jc w:val="left"/>
      </w:pPr>
    </w:p>
    <w:p w:rsidR="00AA0642" w:rsidRPr="00AA0642" w:rsidRDefault="007F7840" w:rsidP="007F7840">
      <w:pPr>
        <w:ind w:right="1678"/>
        <w:jc w:val="left"/>
      </w:pPr>
      <w:r>
        <w:rPr>
          <w:rFonts w:hint="eastAsia"/>
        </w:rPr>
        <w:t xml:space="preserve">　　　　　　　　　　　　　　　　　　　　　　　　</w:t>
      </w:r>
      <w:r w:rsidR="00AA0642" w:rsidRPr="00AA0642">
        <w:rPr>
          <w:rFonts w:hint="eastAsia"/>
        </w:rPr>
        <w:t>住</w:t>
      </w:r>
      <w:r>
        <w:rPr>
          <w:rFonts w:hint="eastAsia"/>
        </w:rPr>
        <w:t xml:space="preserve">　　</w:t>
      </w:r>
      <w:r w:rsidR="00AA0642" w:rsidRPr="00AA0642">
        <w:rPr>
          <w:rFonts w:hint="eastAsia"/>
        </w:rPr>
        <w:t xml:space="preserve">所　</w:t>
      </w:r>
    </w:p>
    <w:p w:rsidR="00AA0642" w:rsidRPr="00AA0642" w:rsidRDefault="007F7840" w:rsidP="007F7840">
      <w:pPr>
        <w:ind w:right="864"/>
      </w:pPr>
      <w:r>
        <w:rPr>
          <w:rFonts w:hint="eastAsia"/>
        </w:rPr>
        <w:t xml:space="preserve">　　　　　　　　　　　　　　　　　　　　　　　　</w:t>
      </w:r>
      <w:r w:rsidR="00AA0642" w:rsidRPr="00AA0642">
        <w:rPr>
          <w:rFonts w:hint="eastAsia"/>
        </w:rPr>
        <w:t>団</w:t>
      </w:r>
      <w:r>
        <w:rPr>
          <w:rFonts w:hint="eastAsia"/>
        </w:rPr>
        <w:t xml:space="preserve"> </w:t>
      </w:r>
      <w:r w:rsidR="00AA0642" w:rsidRPr="00AA0642">
        <w:rPr>
          <w:rFonts w:hint="eastAsia"/>
        </w:rPr>
        <w:t>体</w:t>
      </w:r>
      <w:r>
        <w:rPr>
          <w:rFonts w:hint="eastAsia"/>
        </w:rPr>
        <w:t xml:space="preserve"> </w:t>
      </w:r>
      <w:r w:rsidR="00AA0642" w:rsidRPr="00AA0642">
        <w:rPr>
          <w:rFonts w:hint="eastAsia"/>
        </w:rPr>
        <w:t xml:space="preserve">名　　　　　　　　　　　　　</w:t>
      </w:r>
    </w:p>
    <w:p w:rsidR="00AA0642" w:rsidRPr="00AA0642" w:rsidRDefault="00AA0642" w:rsidP="00AA0642">
      <w:pPr>
        <w:ind w:firstLineChars="2300" w:firstLine="4967"/>
        <w:jc w:val="right"/>
      </w:pPr>
      <w:r w:rsidRPr="00AA0642">
        <w:rPr>
          <w:rFonts w:hint="eastAsia"/>
        </w:rPr>
        <w:t>代表者名　　　　　　　　　　　　　印</w:t>
      </w:r>
    </w:p>
    <w:p w:rsidR="00AA0642" w:rsidRPr="00AA0642" w:rsidRDefault="00AA0642" w:rsidP="00AA0642">
      <w:pPr>
        <w:jc w:val="right"/>
      </w:pPr>
    </w:p>
    <w:p w:rsidR="00AA0642" w:rsidRPr="00AA0642" w:rsidRDefault="00AA0642" w:rsidP="00AA0642">
      <w:pPr>
        <w:jc w:val="right"/>
      </w:pPr>
    </w:p>
    <w:p w:rsidR="00AA0642" w:rsidRPr="00AA0642" w:rsidRDefault="00AA0642" w:rsidP="00C04944">
      <w:pPr>
        <w:ind w:firstLineChars="1300" w:firstLine="2807"/>
        <w:jc w:val="left"/>
      </w:pPr>
      <w:r w:rsidRPr="00AA0642">
        <w:rPr>
          <w:rFonts w:hint="eastAsia"/>
        </w:rPr>
        <w:t>暴力団排除に関する誓約・同意書</w:t>
      </w:r>
    </w:p>
    <w:p w:rsidR="00AA0642" w:rsidRPr="00AA0642" w:rsidRDefault="00AA0642" w:rsidP="00AA0642">
      <w:pPr>
        <w:jc w:val="left"/>
      </w:pPr>
    </w:p>
    <w:p w:rsidR="00AA0642" w:rsidRPr="00AA0642" w:rsidRDefault="007F7840" w:rsidP="00AA0642">
      <w:pPr>
        <w:ind w:firstLineChars="100" w:firstLine="216"/>
        <w:jc w:val="left"/>
      </w:pPr>
      <w:r>
        <w:rPr>
          <w:rFonts w:hint="eastAsia"/>
        </w:rPr>
        <w:t>行事の主催者は、</w:t>
      </w:r>
      <w:r w:rsidR="00AA0642" w:rsidRPr="00AA0642">
        <w:rPr>
          <w:rFonts w:hint="eastAsia"/>
        </w:rPr>
        <w:t>下記のいずれ</w:t>
      </w:r>
      <w:r w:rsidR="00B1597A">
        <w:rPr>
          <w:rFonts w:hint="eastAsia"/>
        </w:rPr>
        <w:t>に</w:t>
      </w:r>
      <w:r w:rsidR="00AA0642" w:rsidRPr="00AA0642">
        <w:rPr>
          <w:rFonts w:hint="eastAsia"/>
        </w:rPr>
        <w:t>も該当しないことを誓約します。</w:t>
      </w:r>
    </w:p>
    <w:p w:rsidR="00AA0642" w:rsidRPr="00AA0642" w:rsidRDefault="00AA0642" w:rsidP="00AA0642">
      <w:pPr>
        <w:ind w:firstLineChars="100" w:firstLine="216"/>
        <w:jc w:val="left"/>
      </w:pPr>
      <w:r w:rsidRPr="00AA0642">
        <w:rPr>
          <w:rFonts w:hint="eastAsia"/>
        </w:rPr>
        <w:t>また、鹿児島市から下記の該当の有無を確認するために役員名簿等の提出を求められたときは速やかに提出し、当該役員名簿等及び申請書等に記載された情報が鹿児島県警察に提供されることについて同意します。</w:t>
      </w:r>
    </w:p>
    <w:p w:rsidR="00AA0642" w:rsidRPr="00AA0642" w:rsidRDefault="00AA0642" w:rsidP="00AA0642">
      <w:pPr>
        <w:jc w:val="left"/>
      </w:pPr>
    </w:p>
    <w:p w:rsidR="00AA0642" w:rsidRPr="00AA0642" w:rsidRDefault="00AA0642" w:rsidP="00AA0642">
      <w:pPr>
        <w:pStyle w:val="a7"/>
      </w:pPr>
      <w:r w:rsidRPr="00AA0642">
        <w:rPr>
          <w:rFonts w:hint="eastAsia"/>
        </w:rPr>
        <w:t>記</w:t>
      </w:r>
    </w:p>
    <w:p w:rsidR="00AA0642" w:rsidRPr="00AA0642" w:rsidRDefault="00AA0642" w:rsidP="00AA0642">
      <w:pPr>
        <w:ind w:left="216" w:hangingChars="100" w:hanging="216"/>
        <w:jc w:val="left"/>
      </w:pPr>
      <w:r w:rsidRPr="00AA0642">
        <w:rPr>
          <w:rFonts w:hint="eastAsia"/>
        </w:rPr>
        <w:t>(1) 鹿児島市暴力団排除条例（平成２６年条例第４号）第２条第１号に規定する暴力団</w:t>
      </w:r>
    </w:p>
    <w:p w:rsidR="00AA0642" w:rsidRPr="00AA0642" w:rsidRDefault="00AA0642" w:rsidP="00AA0642">
      <w:pPr>
        <w:ind w:left="216" w:hangingChars="100" w:hanging="216"/>
        <w:jc w:val="left"/>
      </w:pPr>
      <w:r w:rsidRPr="00AA0642">
        <w:rPr>
          <w:rFonts w:hint="eastAsia"/>
        </w:rPr>
        <w:t>(2) 役員等が同条第２号に規定する暴力団員であるなど、暴力団又は暴力団員が、その経営を実質的に支配している法人等</w:t>
      </w:r>
    </w:p>
    <w:p w:rsidR="00AA0642" w:rsidRPr="00AA0642" w:rsidRDefault="00AA0642" w:rsidP="00AA0642">
      <w:pPr>
        <w:ind w:left="216" w:hangingChars="100" w:hanging="216"/>
        <w:jc w:val="left"/>
      </w:pPr>
      <w:r w:rsidRPr="00AA0642">
        <w:rPr>
          <w:rFonts w:hint="eastAsia"/>
        </w:rPr>
        <w:t>(3) 役員等が、自己、自社若しくは第三者の不正な利益を図る目的又は第三者に損害を加える目的をもって、暴力団又は暴力団員を利用している法人等</w:t>
      </w:r>
    </w:p>
    <w:p w:rsidR="00AA0642" w:rsidRPr="00AA0642" w:rsidRDefault="00AA0642" w:rsidP="00AA0642">
      <w:pPr>
        <w:ind w:left="216" w:hangingChars="100" w:hanging="216"/>
        <w:jc w:val="left"/>
      </w:pPr>
      <w:r w:rsidRPr="00AA0642">
        <w:rPr>
          <w:rFonts w:hint="eastAsia"/>
        </w:rPr>
        <w:t>(4) 役員等が、暴力団又は暴力団員に対して、金銭、物品その他の財産上の利益を不当に提供し、又は便宜を供与するなど直接的又は積極的に暴力団の運営に協力し、又は関与している法人等</w:t>
      </w:r>
    </w:p>
    <w:p w:rsidR="00AA0642" w:rsidRPr="00AA0642" w:rsidRDefault="00AA0642" w:rsidP="00AA0642">
      <w:pPr>
        <w:jc w:val="left"/>
      </w:pPr>
      <w:r w:rsidRPr="00AA0642">
        <w:rPr>
          <w:rFonts w:hint="eastAsia"/>
        </w:rPr>
        <w:t>(5) 役員等が、暴力団又は暴力団員と社会的に非難されるべき関係を有している法人等</w:t>
      </w:r>
    </w:p>
    <w:p w:rsidR="00AA0642" w:rsidRPr="00AA0642" w:rsidRDefault="00AA0642" w:rsidP="00AA0642">
      <w:pPr>
        <w:ind w:left="216" w:hangingChars="100" w:hanging="216"/>
        <w:jc w:val="left"/>
      </w:pPr>
      <w:r w:rsidRPr="00AA0642">
        <w:rPr>
          <w:rFonts w:hint="eastAsia"/>
        </w:rPr>
        <w:t>(6) 役員等が、暴力団又は暴力団員であることを知りながら不当な行為をするためにこれらを利用している法人等</w:t>
      </w:r>
    </w:p>
    <w:p w:rsidR="00AA0642" w:rsidRPr="00AA0642" w:rsidRDefault="00AA0642" w:rsidP="00AA0642">
      <w:pPr>
        <w:ind w:left="216" w:hangingChars="100" w:hanging="216"/>
        <w:jc w:val="left"/>
      </w:pPr>
      <w:r w:rsidRPr="00AA0642">
        <w:rPr>
          <w:rFonts w:hint="eastAsia"/>
        </w:rPr>
        <w:t>(7) 前各号のいずれかに該当する法人等であることを知りながら当該法人等と取引をしている法人等</w:t>
      </w:r>
    </w:p>
    <w:p w:rsidR="00F93EDF" w:rsidRPr="00570E1B" w:rsidRDefault="00F93EDF" w:rsidP="007A67E5">
      <w:pPr>
        <w:adjustRightInd w:val="0"/>
        <w:spacing w:line="416" w:lineRule="exact"/>
      </w:pPr>
    </w:p>
    <w:sectPr w:rsidR="00F93EDF" w:rsidRPr="00570E1B" w:rsidSect="0016453B">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B2" w:rsidRDefault="00301BB2" w:rsidP="0052126F">
      <w:pPr>
        <w:spacing w:line="240" w:lineRule="auto"/>
      </w:pPr>
      <w:r>
        <w:separator/>
      </w:r>
    </w:p>
  </w:endnote>
  <w:endnote w:type="continuationSeparator" w:id="0">
    <w:p w:rsidR="00301BB2" w:rsidRDefault="00301BB2" w:rsidP="00521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B2" w:rsidRDefault="00301BB2" w:rsidP="0052126F">
      <w:pPr>
        <w:spacing w:line="240" w:lineRule="auto"/>
      </w:pPr>
      <w:r>
        <w:separator/>
      </w:r>
    </w:p>
  </w:footnote>
  <w:footnote w:type="continuationSeparator" w:id="0">
    <w:p w:rsidR="00301BB2" w:rsidRDefault="00301BB2" w:rsidP="005212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4"/>
    <w:rsid w:val="00010324"/>
    <w:rsid w:val="00011C04"/>
    <w:rsid w:val="00025730"/>
    <w:rsid w:val="00040070"/>
    <w:rsid w:val="00045A5F"/>
    <w:rsid w:val="000561CB"/>
    <w:rsid w:val="00056E83"/>
    <w:rsid w:val="000736AD"/>
    <w:rsid w:val="000847E1"/>
    <w:rsid w:val="000D045B"/>
    <w:rsid w:val="000E0244"/>
    <w:rsid w:val="000E57BE"/>
    <w:rsid w:val="000E602B"/>
    <w:rsid w:val="00106593"/>
    <w:rsid w:val="001170BF"/>
    <w:rsid w:val="00132292"/>
    <w:rsid w:val="0013489F"/>
    <w:rsid w:val="0014098B"/>
    <w:rsid w:val="00140A27"/>
    <w:rsid w:val="00141CCF"/>
    <w:rsid w:val="00151A4E"/>
    <w:rsid w:val="0016265F"/>
    <w:rsid w:val="0016453B"/>
    <w:rsid w:val="00182F4C"/>
    <w:rsid w:val="001C2810"/>
    <w:rsid w:val="001E0AD9"/>
    <w:rsid w:val="0022187D"/>
    <w:rsid w:val="00224786"/>
    <w:rsid w:val="002347C0"/>
    <w:rsid w:val="00255199"/>
    <w:rsid w:val="002604D5"/>
    <w:rsid w:val="0028184A"/>
    <w:rsid w:val="002A3274"/>
    <w:rsid w:val="002B0344"/>
    <w:rsid w:val="002C6D0B"/>
    <w:rsid w:val="002F077C"/>
    <w:rsid w:val="00301BB2"/>
    <w:rsid w:val="003069CB"/>
    <w:rsid w:val="00314B6C"/>
    <w:rsid w:val="0035290B"/>
    <w:rsid w:val="003531FC"/>
    <w:rsid w:val="00355C8B"/>
    <w:rsid w:val="003A3A91"/>
    <w:rsid w:val="003A40D7"/>
    <w:rsid w:val="003B6785"/>
    <w:rsid w:val="00405F19"/>
    <w:rsid w:val="00433E37"/>
    <w:rsid w:val="00446381"/>
    <w:rsid w:val="00475B9C"/>
    <w:rsid w:val="00485CE6"/>
    <w:rsid w:val="004A42BE"/>
    <w:rsid w:val="004B23E2"/>
    <w:rsid w:val="004C0393"/>
    <w:rsid w:val="004C2169"/>
    <w:rsid w:val="004C5D23"/>
    <w:rsid w:val="004D6FBB"/>
    <w:rsid w:val="00506A62"/>
    <w:rsid w:val="0052126F"/>
    <w:rsid w:val="005506B4"/>
    <w:rsid w:val="00570E1B"/>
    <w:rsid w:val="00587675"/>
    <w:rsid w:val="00593F51"/>
    <w:rsid w:val="005A7B71"/>
    <w:rsid w:val="005A7F69"/>
    <w:rsid w:val="005B4F76"/>
    <w:rsid w:val="005E4063"/>
    <w:rsid w:val="005F108D"/>
    <w:rsid w:val="005F545F"/>
    <w:rsid w:val="005F791D"/>
    <w:rsid w:val="006160D7"/>
    <w:rsid w:val="00643CA9"/>
    <w:rsid w:val="006463CF"/>
    <w:rsid w:val="00655197"/>
    <w:rsid w:val="00656021"/>
    <w:rsid w:val="00662B13"/>
    <w:rsid w:val="00666D67"/>
    <w:rsid w:val="00692D53"/>
    <w:rsid w:val="006B4166"/>
    <w:rsid w:val="00717ED5"/>
    <w:rsid w:val="00722B30"/>
    <w:rsid w:val="00730DA0"/>
    <w:rsid w:val="00733B17"/>
    <w:rsid w:val="0075457E"/>
    <w:rsid w:val="00787C85"/>
    <w:rsid w:val="00796D5D"/>
    <w:rsid w:val="007A67E5"/>
    <w:rsid w:val="007D396E"/>
    <w:rsid w:val="007F70C1"/>
    <w:rsid w:val="007F714E"/>
    <w:rsid w:val="007F7840"/>
    <w:rsid w:val="00813807"/>
    <w:rsid w:val="00851654"/>
    <w:rsid w:val="008742F9"/>
    <w:rsid w:val="008A2926"/>
    <w:rsid w:val="008A717C"/>
    <w:rsid w:val="008B4807"/>
    <w:rsid w:val="008C16D5"/>
    <w:rsid w:val="008C4F2F"/>
    <w:rsid w:val="008E3D8A"/>
    <w:rsid w:val="008F0704"/>
    <w:rsid w:val="00925030"/>
    <w:rsid w:val="009261FD"/>
    <w:rsid w:val="0093114A"/>
    <w:rsid w:val="00932743"/>
    <w:rsid w:val="00943732"/>
    <w:rsid w:val="00956638"/>
    <w:rsid w:val="0097243C"/>
    <w:rsid w:val="00980509"/>
    <w:rsid w:val="00981080"/>
    <w:rsid w:val="0098253D"/>
    <w:rsid w:val="00987E22"/>
    <w:rsid w:val="009C5093"/>
    <w:rsid w:val="009C73B3"/>
    <w:rsid w:val="00A2402F"/>
    <w:rsid w:val="00A43CF5"/>
    <w:rsid w:val="00A76410"/>
    <w:rsid w:val="00A800CA"/>
    <w:rsid w:val="00AA0642"/>
    <w:rsid w:val="00AA5598"/>
    <w:rsid w:val="00AD7654"/>
    <w:rsid w:val="00AE25B9"/>
    <w:rsid w:val="00B04E99"/>
    <w:rsid w:val="00B1597A"/>
    <w:rsid w:val="00B40232"/>
    <w:rsid w:val="00B431E4"/>
    <w:rsid w:val="00B435A0"/>
    <w:rsid w:val="00B61DC7"/>
    <w:rsid w:val="00B75B19"/>
    <w:rsid w:val="00B915C5"/>
    <w:rsid w:val="00C0149E"/>
    <w:rsid w:val="00C04944"/>
    <w:rsid w:val="00C11E44"/>
    <w:rsid w:val="00C13AF8"/>
    <w:rsid w:val="00C23E8C"/>
    <w:rsid w:val="00C34F61"/>
    <w:rsid w:val="00C47747"/>
    <w:rsid w:val="00C6785D"/>
    <w:rsid w:val="00C72B0E"/>
    <w:rsid w:val="00CD5BB7"/>
    <w:rsid w:val="00CE5B38"/>
    <w:rsid w:val="00D05DD2"/>
    <w:rsid w:val="00D152E4"/>
    <w:rsid w:val="00D17134"/>
    <w:rsid w:val="00D35C80"/>
    <w:rsid w:val="00D6679E"/>
    <w:rsid w:val="00D82826"/>
    <w:rsid w:val="00D90006"/>
    <w:rsid w:val="00DB2AA4"/>
    <w:rsid w:val="00DC1E3D"/>
    <w:rsid w:val="00DC2A90"/>
    <w:rsid w:val="00DD1445"/>
    <w:rsid w:val="00E17C5F"/>
    <w:rsid w:val="00E213E2"/>
    <w:rsid w:val="00E35B95"/>
    <w:rsid w:val="00E379E8"/>
    <w:rsid w:val="00E43DFB"/>
    <w:rsid w:val="00E53B79"/>
    <w:rsid w:val="00EA3518"/>
    <w:rsid w:val="00EA7C72"/>
    <w:rsid w:val="00EB47EA"/>
    <w:rsid w:val="00EC015C"/>
    <w:rsid w:val="00F129BA"/>
    <w:rsid w:val="00F52001"/>
    <w:rsid w:val="00F572F5"/>
    <w:rsid w:val="00F61B25"/>
    <w:rsid w:val="00F620E9"/>
    <w:rsid w:val="00F62EAD"/>
    <w:rsid w:val="00F93EDF"/>
    <w:rsid w:val="00FA343D"/>
    <w:rsid w:val="00FA4A1C"/>
    <w:rsid w:val="00FB601D"/>
    <w:rsid w:val="00FD0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6092A3B-05EE-4FD8-94F9-0D9D8162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CF5"/>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Note Heading"/>
    <w:basedOn w:val="a"/>
    <w:next w:val="a"/>
    <w:link w:val="a8"/>
    <w:uiPriority w:val="99"/>
    <w:rsid w:val="001170BF"/>
    <w:pPr>
      <w:wordWrap w:val="0"/>
      <w:overflowPunct w:val="0"/>
      <w:spacing w:line="240" w:lineRule="auto"/>
      <w:jc w:val="center"/>
    </w:pPr>
    <w:rPr>
      <w:kern w:val="2"/>
      <w:szCs w:val="20"/>
    </w:rPr>
  </w:style>
  <w:style w:type="character" w:customStyle="1" w:styleId="a8">
    <w:name w:val="記 (文字)"/>
    <w:link w:val="a7"/>
    <w:uiPriority w:val="99"/>
    <w:rsid w:val="001170BF"/>
    <w:rPr>
      <w:rFonts w:ascii="ＭＳ 明朝" w:hAnsi="Century"/>
      <w:kern w:val="2"/>
      <w:sz w:val="21"/>
    </w:rPr>
  </w:style>
  <w:style w:type="paragraph" w:styleId="a9">
    <w:name w:val="Closing"/>
    <w:basedOn w:val="a"/>
    <w:next w:val="a"/>
    <w:link w:val="aa"/>
    <w:uiPriority w:val="99"/>
    <w:rsid w:val="00943732"/>
    <w:pPr>
      <w:wordWrap w:val="0"/>
      <w:overflowPunct w:val="0"/>
      <w:spacing w:line="240" w:lineRule="auto"/>
      <w:jc w:val="right"/>
    </w:pPr>
    <w:rPr>
      <w:kern w:val="2"/>
      <w:szCs w:val="20"/>
    </w:rPr>
  </w:style>
  <w:style w:type="character" w:customStyle="1" w:styleId="aa">
    <w:name w:val="結語 (文字)"/>
    <w:link w:val="a9"/>
    <w:uiPriority w:val="99"/>
    <w:rsid w:val="00943732"/>
    <w:rPr>
      <w:rFonts w:ascii="ＭＳ 明朝" w:hAnsi="Century"/>
      <w:kern w:val="2"/>
      <w:sz w:val="21"/>
    </w:rPr>
  </w:style>
  <w:style w:type="paragraph" w:styleId="ab">
    <w:name w:val="header"/>
    <w:basedOn w:val="a"/>
    <w:link w:val="ac"/>
    <w:rsid w:val="0052126F"/>
    <w:pPr>
      <w:tabs>
        <w:tab w:val="center" w:pos="4252"/>
        <w:tab w:val="right" w:pos="8504"/>
      </w:tabs>
      <w:snapToGrid w:val="0"/>
    </w:pPr>
  </w:style>
  <w:style w:type="character" w:customStyle="1" w:styleId="ac">
    <w:name w:val="ヘッダー (文字)"/>
    <w:link w:val="ab"/>
    <w:rsid w:val="0052126F"/>
    <w:rPr>
      <w:rFonts w:ascii="ＭＳ 明朝" w:hAnsi="Century"/>
      <w:sz w:val="21"/>
      <w:szCs w:val="21"/>
    </w:rPr>
  </w:style>
  <w:style w:type="paragraph" w:styleId="ad">
    <w:name w:val="footer"/>
    <w:basedOn w:val="a"/>
    <w:link w:val="ae"/>
    <w:rsid w:val="0052126F"/>
    <w:pPr>
      <w:tabs>
        <w:tab w:val="center" w:pos="4252"/>
        <w:tab w:val="right" w:pos="8504"/>
      </w:tabs>
      <w:snapToGrid w:val="0"/>
    </w:pPr>
  </w:style>
  <w:style w:type="character" w:customStyle="1" w:styleId="ae">
    <w:name w:val="フッター (文字)"/>
    <w:link w:val="ad"/>
    <w:rsid w:val="0052126F"/>
    <w:rPr>
      <w:rFonts w:ascii="ＭＳ 明朝" w:hAnsi="Century"/>
      <w:sz w:val="21"/>
      <w:szCs w:val="21"/>
    </w:rPr>
  </w:style>
  <w:style w:type="paragraph" w:styleId="af">
    <w:name w:val="Date"/>
    <w:basedOn w:val="a"/>
    <w:next w:val="a"/>
    <w:link w:val="af0"/>
    <w:rsid w:val="0016265F"/>
  </w:style>
  <w:style w:type="character" w:customStyle="1" w:styleId="af0">
    <w:name w:val="日付 (文字)"/>
    <w:link w:val="af"/>
    <w:rsid w:val="0016265F"/>
    <w:rPr>
      <w:rFonts w:ascii="ＭＳ 明朝" w:hAnsi="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85C-7086-4496-A611-4A38C754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改正（ひな型）</vt:lpstr>
      <vt:lpstr>規則改正（ひな型）</vt:lpstr>
    </vt:vector>
  </TitlesOfParts>
  <Company>情報政策課</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申請様式１の２</dc:title>
  <dc:subject>Ver.2.00</dc:subject>
  <dc:creator>鹿児島市役所</dc:creator>
  <cp:lastModifiedBy>SPO</cp:lastModifiedBy>
  <cp:revision>6</cp:revision>
  <cp:lastPrinted>2020-12-03T01:00:00Z</cp:lastPrinted>
  <dcterms:created xsi:type="dcterms:W3CDTF">2017-05-18T10:27:00Z</dcterms:created>
  <dcterms:modified xsi:type="dcterms:W3CDTF">2020-12-03T01:00:00Z</dcterms:modified>
</cp:coreProperties>
</file>